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AD3784">
        <w:trPr>
          <w:trHeight w:hRule="exact" w:val="94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53D19C71" w:rsidR="004D62D5" w:rsidRPr="007F3E01" w:rsidRDefault="00A124D3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F3E01">
              <w:rPr>
                <w:rFonts w:ascii="Verdana" w:hAnsi="Verdana"/>
                <w:b/>
                <w:szCs w:val="18"/>
              </w:rPr>
              <w:t>„</w:t>
            </w:r>
            <w:r>
              <w:rPr>
                <w:rFonts w:ascii="Verdana" w:hAnsi="Verdana"/>
                <w:b/>
                <w:szCs w:val="18"/>
              </w:rPr>
              <w:t>Servis zařízení EPS pro jednotlivé objekty MSN Krnov“</w:t>
            </w:r>
          </w:p>
        </w:tc>
      </w:tr>
      <w:tr w:rsidR="00A124D3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A124D3" w:rsidRPr="003A3E4D" w:rsidRDefault="00A124D3" w:rsidP="00A124D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1A5E08E2" w:rsidR="00A124D3" w:rsidRPr="009E6DB9" w:rsidRDefault="00A124D3" w:rsidP="00A124D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RN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t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2026/</w:t>
            </w:r>
            <w:r w:rsidR="00A732AB">
              <w:rPr>
                <w:rFonts w:ascii="Verdana" w:hAnsi="Verdana"/>
                <w:b/>
                <w:sz w:val="18"/>
                <w:szCs w:val="18"/>
              </w:rPr>
              <w:t>07</w:t>
            </w:r>
            <w:r>
              <w:rPr>
                <w:rFonts w:ascii="Verdana" w:hAnsi="Verdana"/>
                <w:b/>
                <w:sz w:val="18"/>
                <w:szCs w:val="18"/>
              </w:rPr>
              <w:t>/servis EPS</w:t>
            </w:r>
          </w:p>
        </w:tc>
      </w:tr>
      <w:tr w:rsidR="00A124D3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A124D3" w:rsidRPr="003A3E4D" w:rsidRDefault="00A124D3" w:rsidP="00A124D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1BED90AC" w:rsidR="00A124D3" w:rsidRPr="007B5C21" w:rsidRDefault="00A124D3" w:rsidP="00A124D3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6</w:t>
            </w:r>
            <w:r w:rsidRPr="009B13A3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A732AB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9B13A3">
              <w:rPr>
                <w:rFonts w:ascii="Verdana" w:hAnsi="Verdana"/>
                <w:b/>
                <w:sz w:val="18"/>
                <w:szCs w:val="18"/>
              </w:rPr>
              <w:t>000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A732AB">
              <w:rPr>
                <w:rFonts w:ascii="Verdana" w:hAnsi="Verdana"/>
                <w:b/>
                <w:sz w:val="18"/>
                <w:szCs w:val="18"/>
              </w:rPr>
              <w:t>067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507A83AF" w:rsidR="00C272DD" w:rsidRPr="00A350B0" w:rsidRDefault="0044767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191974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191974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5AE3E138" w:rsidR="00E63209" w:rsidRPr="00670C10" w:rsidRDefault="00191974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E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FE4E7A">
      <w:footerReference w:type="default" r:id="rId8"/>
      <w:pgSz w:w="11906" w:h="16838"/>
      <w:pgMar w:top="993" w:right="1133" w:bottom="1276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E9FC" w14:textId="77777777" w:rsidR="00191974" w:rsidRDefault="00191974" w:rsidP="00A350B0">
      <w:pPr>
        <w:spacing w:after="0" w:line="240" w:lineRule="auto"/>
      </w:pPr>
      <w:r>
        <w:separator/>
      </w:r>
    </w:p>
  </w:endnote>
  <w:endnote w:type="continuationSeparator" w:id="0">
    <w:p w14:paraId="4D7A3B19" w14:textId="77777777" w:rsidR="00191974" w:rsidRDefault="00191974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6"/>
          </w:rPr>
        </w:sdtEndPr>
        <w:sdtContent>
          <w:p w14:paraId="7C6E9C52" w14:textId="47B321C9" w:rsidR="00A350B0" w:rsidRDefault="00191974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20FFF789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124D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124D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0FF83441" w:rsidR="00611B9A" w:rsidRPr="00A124D3" w:rsidRDefault="00A124D3" w:rsidP="00A124D3">
            <w:pPr>
              <w:jc w:val="right"/>
              <w:rPr>
                <w:rFonts w:ascii="Verdana" w:hAnsi="Verdana"/>
                <w:bCs/>
                <w:sz w:val="16"/>
                <w:szCs w:val="18"/>
              </w:rPr>
            </w:pPr>
            <w:r w:rsidRPr="00A124D3">
              <w:rPr>
                <w:rFonts w:ascii="Verdana" w:hAnsi="Verdana"/>
                <w:sz w:val="16"/>
                <w:szCs w:val="18"/>
              </w:rPr>
              <w:t>KRN/</w:t>
            </w:r>
            <w:proofErr w:type="spellStart"/>
            <w:r w:rsidRPr="00A124D3">
              <w:rPr>
                <w:rFonts w:ascii="Verdana" w:hAnsi="Verdana"/>
                <w:sz w:val="16"/>
                <w:szCs w:val="18"/>
              </w:rPr>
              <w:t>Otr</w:t>
            </w:r>
            <w:proofErr w:type="spellEnd"/>
            <w:r w:rsidRPr="00A124D3">
              <w:rPr>
                <w:rFonts w:ascii="Verdana" w:hAnsi="Verdana"/>
                <w:sz w:val="16"/>
                <w:szCs w:val="18"/>
              </w:rPr>
              <w:t>/2026/</w:t>
            </w:r>
            <w:r w:rsidR="00A732AB">
              <w:rPr>
                <w:rFonts w:ascii="Verdana" w:hAnsi="Verdana"/>
                <w:sz w:val="16"/>
                <w:szCs w:val="18"/>
              </w:rPr>
              <w:t>0</w:t>
            </w:r>
            <w:r w:rsidR="00571EE3">
              <w:rPr>
                <w:rFonts w:ascii="Verdana" w:hAnsi="Verdana"/>
                <w:sz w:val="16"/>
                <w:szCs w:val="18"/>
              </w:rPr>
              <w:t>7</w:t>
            </w:r>
            <w:r w:rsidRPr="00A124D3">
              <w:rPr>
                <w:rFonts w:ascii="Verdana" w:hAnsi="Verdana"/>
                <w:sz w:val="16"/>
                <w:szCs w:val="18"/>
              </w:rPr>
              <w:t>/servis EP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7311" w14:textId="77777777" w:rsidR="00191974" w:rsidRDefault="00191974" w:rsidP="00A350B0">
      <w:pPr>
        <w:spacing w:after="0" w:line="240" w:lineRule="auto"/>
      </w:pPr>
      <w:r>
        <w:separator/>
      </w:r>
    </w:p>
  </w:footnote>
  <w:footnote w:type="continuationSeparator" w:id="0">
    <w:p w14:paraId="22182475" w14:textId="77777777" w:rsidR="00191974" w:rsidRDefault="00191974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85181">
    <w:abstractNumId w:val="1"/>
  </w:num>
  <w:num w:numId="2" w16cid:durableId="52128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3E4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91974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B33AB"/>
    <w:rsid w:val="002B7C5A"/>
    <w:rsid w:val="002C751C"/>
    <w:rsid w:val="002F0441"/>
    <w:rsid w:val="00302517"/>
    <w:rsid w:val="0031758C"/>
    <w:rsid w:val="00342C3E"/>
    <w:rsid w:val="0034363D"/>
    <w:rsid w:val="00344221"/>
    <w:rsid w:val="00370CA7"/>
    <w:rsid w:val="0038514C"/>
    <w:rsid w:val="003936AB"/>
    <w:rsid w:val="003A3E4D"/>
    <w:rsid w:val="003E4A3D"/>
    <w:rsid w:val="003F377C"/>
    <w:rsid w:val="00400E93"/>
    <w:rsid w:val="00405673"/>
    <w:rsid w:val="004071A0"/>
    <w:rsid w:val="004242D6"/>
    <w:rsid w:val="00435089"/>
    <w:rsid w:val="00447676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567E"/>
    <w:rsid w:val="00571EE3"/>
    <w:rsid w:val="00587AB6"/>
    <w:rsid w:val="005A5B4D"/>
    <w:rsid w:val="005B1769"/>
    <w:rsid w:val="005B2B41"/>
    <w:rsid w:val="00600165"/>
    <w:rsid w:val="00600C67"/>
    <w:rsid w:val="00607B41"/>
    <w:rsid w:val="00611B9A"/>
    <w:rsid w:val="006127DE"/>
    <w:rsid w:val="0061302B"/>
    <w:rsid w:val="0062664A"/>
    <w:rsid w:val="00627430"/>
    <w:rsid w:val="00633DD4"/>
    <w:rsid w:val="00640637"/>
    <w:rsid w:val="0065577D"/>
    <w:rsid w:val="0067404F"/>
    <w:rsid w:val="00674220"/>
    <w:rsid w:val="00694771"/>
    <w:rsid w:val="006A1F7F"/>
    <w:rsid w:val="006A5DE6"/>
    <w:rsid w:val="006D2EE9"/>
    <w:rsid w:val="00707DB0"/>
    <w:rsid w:val="00712C36"/>
    <w:rsid w:val="007130E5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4D87"/>
    <w:rsid w:val="00873259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124D3"/>
    <w:rsid w:val="00A350B0"/>
    <w:rsid w:val="00A359B4"/>
    <w:rsid w:val="00A416FC"/>
    <w:rsid w:val="00A51180"/>
    <w:rsid w:val="00A732AB"/>
    <w:rsid w:val="00A81556"/>
    <w:rsid w:val="00A91A22"/>
    <w:rsid w:val="00A96521"/>
    <w:rsid w:val="00AC1F0C"/>
    <w:rsid w:val="00AC7D68"/>
    <w:rsid w:val="00AD3784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BF43EC"/>
    <w:rsid w:val="00C01524"/>
    <w:rsid w:val="00C20599"/>
    <w:rsid w:val="00C272DD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15DC4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  <w:rsid w:val="00FC3CCE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ABCD-FD78-45D2-A2ED-091CC8C5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8</cp:revision>
  <cp:lastPrinted>2026-04-22T08:16:00Z</cp:lastPrinted>
  <dcterms:created xsi:type="dcterms:W3CDTF">2025-06-30T12:29:00Z</dcterms:created>
  <dcterms:modified xsi:type="dcterms:W3CDTF">2026-04-22T08:17:00Z</dcterms:modified>
</cp:coreProperties>
</file>